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90" w:rsidRDefault="00DE7990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E7990" w:rsidRDefault="00DE7990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Entrega</w:t>
      </w:r>
      <w:r w:rsidRPr="00A1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1:</w:t>
      </w:r>
    </w:p>
    <w:p w:rsidR="000E40B3" w:rsidRPr="00A17548" w:rsidRDefault="000E40B3" w:rsidP="000E40B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0B3" w:rsidRPr="00A17548" w:rsidRDefault="000E40B3" w:rsidP="000E40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color w:val="000000"/>
          <w:sz w:val="24"/>
          <w:szCs w:val="24"/>
        </w:rPr>
        <w:t>Cristhian Alexis Mendoza Santander</w:t>
      </w:r>
    </w:p>
    <w:p w:rsidR="000E40B3" w:rsidRPr="00A17548" w:rsidRDefault="000E40B3" w:rsidP="000E40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color w:val="000000"/>
          <w:sz w:val="24"/>
          <w:szCs w:val="24"/>
        </w:rPr>
        <w:t>Ana Sofía Murillo Hernández</w:t>
      </w:r>
    </w:p>
    <w:p w:rsidR="000E40B3" w:rsidRPr="00A17548" w:rsidRDefault="000E40B3" w:rsidP="000E40B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color w:val="000000"/>
          <w:sz w:val="24"/>
          <w:szCs w:val="24"/>
        </w:rPr>
        <w:t>Nataly Martínez González</w:t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lgoritmia y Programación</w:t>
      </w:r>
      <w:r w:rsidRPr="00A1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Julián Andrés Castillo Grisales</w:t>
      </w:r>
    </w:p>
    <w:p w:rsidR="000E40B3" w:rsidRPr="00A17548" w:rsidRDefault="000E40B3" w:rsidP="000E40B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40B3" w:rsidRPr="00A17548" w:rsidRDefault="000E40B3" w:rsidP="000E40B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  <w:r w:rsidRPr="00A1754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3ABD060E" wp14:editId="009E0AC0">
            <wp:extent cx="2658110" cy="1934845"/>
            <wp:effectExtent l="0" t="0" r="8890" b="8255"/>
            <wp:docPr id="38" name="Imagen 38" descr="https://lh7-us.googleusercontent.com/sH3s5tc3VUuaJG8BgSrw1fnZ6-FezphE5TltF7-Zv2P-wv80U8zR1EsBzd2OWvQaGpDFCzLSKEYttfA53jN7oz3dmkHhdU9oBkyvE-7W2ub_-nF7giSeWsu9bK2gz3LrzUpAGo9G0WnjJ33r02oV6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sH3s5tc3VUuaJG8BgSrw1fnZ6-FezphE5TltF7-Zv2P-wv80U8zR1EsBzd2OWvQaGpDFCzLSKEYttfA53jN7oz3dmkHhdU9oBkyvE-7W2ub_-nF7giSeWsu9bK2gz3LrzUpAGo9G0WnjJ33r02oV6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  <w:r w:rsidRPr="00A1754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DAD DE ANTIOQUIA</w:t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ULTAD DE INGENIERÍA</w:t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AMENTO DE INGENIERÍA INDUSTRIAL</w:t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DELLÍN -ANTIOQUIA</w:t>
      </w:r>
    </w:p>
    <w:p w:rsidR="000E40B3" w:rsidRPr="00A17548" w:rsidRDefault="000E40B3" w:rsidP="000E40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75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4_1</w:t>
      </w:r>
    </w:p>
    <w:p w:rsidR="000E40B3" w:rsidRPr="00A17548" w:rsidRDefault="000E40B3" w:rsidP="000E40B3">
      <w:pPr>
        <w:rPr>
          <w:rFonts w:ascii="Times New Roman" w:hAnsi="Times New Roman" w:cs="Times New Roman"/>
          <w:b/>
          <w:sz w:val="24"/>
        </w:rPr>
      </w:pPr>
    </w:p>
    <w:p w:rsidR="00ED4B61" w:rsidRDefault="00ED4B61" w:rsidP="00ED4B61"/>
    <w:p w:rsidR="00ED4B61" w:rsidRPr="00ED4B61" w:rsidRDefault="00ED4B61" w:rsidP="00ED4B6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AS</w:t>
      </w:r>
      <w:r w:rsidR="00350736">
        <w:rPr>
          <w:rFonts w:ascii="Times New Roman" w:hAnsi="Times New Roman" w:cs="Times New Roman"/>
          <w:b/>
          <w:sz w:val="24"/>
        </w:rPr>
        <w:t xml:space="preserve"> PROGRAM</w:t>
      </w:r>
      <w:r w:rsidR="00DF0A5C">
        <w:rPr>
          <w:rFonts w:ascii="Times New Roman" w:hAnsi="Times New Roman" w:cs="Times New Roman"/>
          <w:b/>
          <w:sz w:val="24"/>
        </w:rPr>
        <w:t>MING</w:t>
      </w:r>
    </w:p>
    <w:p w:rsidR="00ED4B61" w:rsidRPr="00ED4B61" w:rsidRDefault="00ED4B61" w:rsidP="00ED4B61"/>
    <w:p w:rsidR="00ED4B61" w:rsidRPr="00ED4B61" w:rsidRDefault="00ED4B61" w:rsidP="00ED4B61">
      <w:pPr>
        <w:pStyle w:val="Prrafodelista"/>
        <w:jc w:val="both"/>
        <w:rPr>
          <w:b/>
        </w:rPr>
      </w:pPr>
    </w:p>
    <w:p w:rsidR="000B37A9" w:rsidRPr="00ED1222" w:rsidRDefault="00D46BF6" w:rsidP="00ED1222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t>DOCUMENTO DE VISIÓN</w:t>
      </w:r>
    </w:p>
    <w:p w:rsidR="000E40B3" w:rsidRPr="00ED1222" w:rsidRDefault="00ED4B61" w:rsidP="00ED122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El objetivo del proyecto NAS</w:t>
      </w:r>
      <w:r w:rsidR="00DF0A5C" w:rsidRPr="00ED1222">
        <w:rPr>
          <w:rFonts w:ascii="Times New Roman" w:hAnsi="Times New Roman" w:cs="Times New Roman"/>
          <w:sz w:val="24"/>
          <w:szCs w:val="24"/>
        </w:rPr>
        <w:t xml:space="preserve"> PROGRAMMING </w:t>
      </w:r>
      <w:r w:rsidRPr="00ED1222">
        <w:rPr>
          <w:rFonts w:ascii="Times New Roman" w:hAnsi="Times New Roman" w:cs="Times New Roman"/>
          <w:sz w:val="24"/>
          <w:szCs w:val="24"/>
        </w:rPr>
        <w:t>consistirá en realizar de forma automatizada la planeación de las matrículas de los estudiantes para el programa de Ingeniería Industrial del próximo semestre para una cantidad de mil (1000) estudiantes.</w:t>
      </w:r>
    </w:p>
    <w:p w:rsidR="00ED4B61" w:rsidRPr="00ED1222" w:rsidRDefault="00ED4B61" w:rsidP="00ED122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Este software asignará a cada estudiante</w:t>
      </w:r>
      <w:r w:rsidR="005A2DCA" w:rsidRPr="00ED1222">
        <w:rPr>
          <w:rFonts w:ascii="Times New Roman" w:hAnsi="Times New Roman" w:cs="Times New Roman"/>
          <w:sz w:val="24"/>
          <w:szCs w:val="24"/>
        </w:rPr>
        <w:t xml:space="preserve"> el conjunto de materias que puede cursar según su semestre, teniendo en cuenta el límite del cupo del aula que se le asigna a cada materia por semestre y garantizando un cupo para cada estudiante.</w:t>
      </w:r>
    </w:p>
    <w:p w:rsidR="005A2DCA" w:rsidRPr="00ED1222" w:rsidRDefault="005A2DCA" w:rsidP="00ED1222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Los objetivos principales del programa son:</w:t>
      </w:r>
    </w:p>
    <w:p w:rsidR="00B74661" w:rsidRPr="00ED1222" w:rsidRDefault="00B74661" w:rsidP="00ED1222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Identificar correctamente la información completa de cada curso (número de créditos, código, HTD, HTI,</w:t>
      </w:r>
      <w:r w:rsidR="00BA2AD5" w:rsidRPr="00ED1222">
        <w:rPr>
          <w:rFonts w:ascii="Times New Roman" w:hAnsi="Times New Roman" w:cs="Times New Roman"/>
          <w:sz w:val="24"/>
          <w:szCs w:val="24"/>
        </w:rPr>
        <w:t xml:space="preserve"> número de estudiantes, total de cursos asignados y fecha de creación) así como la de los estudiantes (semestre, nombre, ID, </w:t>
      </w:r>
      <w:r w:rsidR="00E50AC6" w:rsidRPr="00ED1222">
        <w:rPr>
          <w:rFonts w:ascii="Times New Roman" w:hAnsi="Times New Roman" w:cs="Times New Roman"/>
          <w:sz w:val="24"/>
          <w:szCs w:val="24"/>
        </w:rPr>
        <w:t>etc.</w:t>
      </w:r>
      <w:r w:rsidR="00BA2AD5" w:rsidRPr="00ED1222">
        <w:rPr>
          <w:rFonts w:ascii="Times New Roman" w:hAnsi="Times New Roman" w:cs="Times New Roman"/>
          <w:sz w:val="24"/>
          <w:szCs w:val="24"/>
        </w:rPr>
        <w:t>)</w:t>
      </w:r>
    </w:p>
    <w:p w:rsidR="00B74661" w:rsidRPr="00ED1222" w:rsidRDefault="00BA2AD5" w:rsidP="00ED1222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Leer y seleccionar correctamente la información de las listas brindadas, de manera que permita d</w:t>
      </w:r>
      <w:r w:rsidR="00B74661" w:rsidRPr="00ED1222">
        <w:rPr>
          <w:rFonts w:ascii="Times New Roman" w:hAnsi="Times New Roman" w:cs="Times New Roman"/>
          <w:sz w:val="24"/>
          <w:szCs w:val="24"/>
        </w:rPr>
        <w:t>istribuir proporcionalmente a los estudiantes de diferentes semestres en el conjunto de asignaturas que se les permite cursa</w:t>
      </w:r>
      <w:r w:rsidRPr="00ED1222">
        <w:rPr>
          <w:rFonts w:ascii="Times New Roman" w:hAnsi="Times New Roman" w:cs="Times New Roman"/>
          <w:sz w:val="24"/>
          <w:szCs w:val="24"/>
        </w:rPr>
        <w:t>r.</w:t>
      </w:r>
    </w:p>
    <w:p w:rsidR="00BA2AD5" w:rsidRPr="00ED1222" w:rsidRDefault="00BA2AD5" w:rsidP="00ED1222">
      <w:pPr>
        <w:pStyle w:val="Prrafode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D4B61" w:rsidRPr="00ED1222" w:rsidRDefault="00BA2AD5" w:rsidP="00ED122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En un principio se bus</w:t>
      </w:r>
      <w:r w:rsidR="00997EF8" w:rsidRPr="00ED1222">
        <w:rPr>
          <w:rFonts w:ascii="Times New Roman" w:hAnsi="Times New Roman" w:cs="Times New Roman"/>
          <w:sz w:val="24"/>
          <w:szCs w:val="24"/>
        </w:rPr>
        <w:t>ca que funcione de forma correcta pero limitada, esperando que con el tiempo y una modelación mas avanzada se logre una versión optimizada que permita el manejo de mayor información (No limitada).</w:t>
      </w:r>
    </w:p>
    <w:p w:rsidR="00997EF8" w:rsidRPr="00ED1222" w:rsidRDefault="00997EF8" w:rsidP="00ED122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Los beneficios del programa serían:</w:t>
      </w:r>
    </w:p>
    <w:p w:rsidR="00997EF8" w:rsidRPr="00ED1222" w:rsidRDefault="00997EF8" w:rsidP="00ED122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La automatización del proceso de selección y distribución, lo que se traduce en un proceso más eficiente y que ahorra tiempo y esfuerzo manual.</w:t>
      </w:r>
    </w:p>
    <w:p w:rsidR="00997EF8" w:rsidRPr="00ED1222" w:rsidRDefault="00997EF8" w:rsidP="00ED122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 xml:space="preserve">Mayor precisión en la selección, lo que disminuye la posibilidad de </w:t>
      </w:r>
      <w:r w:rsidR="00AD5674" w:rsidRPr="00ED1222">
        <w:rPr>
          <w:rFonts w:ascii="Times New Roman" w:hAnsi="Times New Roman" w:cs="Times New Roman"/>
          <w:sz w:val="24"/>
          <w:szCs w:val="24"/>
        </w:rPr>
        <w:t xml:space="preserve">cometer </w:t>
      </w:r>
      <w:r w:rsidRPr="00ED1222">
        <w:rPr>
          <w:rFonts w:ascii="Times New Roman" w:hAnsi="Times New Roman" w:cs="Times New Roman"/>
          <w:sz w:val="24"/>
          <w:szCs w:val="24"/>
        </w:rPr>
        <w:t>errores</w:t>
      </w:r>
      <w:r w:rsidR="00AD5674" w:rsidRPr="00ED1222">
        <w:rPr>
          <w:rFonts w:ascii="Times New Roman" w:hAnsi="Times New Roman" w:cs="Times New Roman"/>
          <w:sz w:val="24"/>
          <w:szCs w:val="24"/>
        </w:rPr>
        <w:t xml:space="preserve"> en las matrículas</w:t>
      </w:r>
      <w:r w:rsidRPr="00ED1222">
        <w:rPr>
          <w:rFonts w:ascii="Times New Roman" w:hAnsi="Times New Roman" w:cs="Times New Roman"/>
          <w:sz w:val="24"/>
          <w:szCs w:val="24"/>
        </w:rPr>
        <w:t>.</w:t>
      </w:r>
    </w:p>
    <w:p w:rsidR="00AD5674" w:rsidRPr="00ED1222" w:rsidRDefault="00AD5674" w:rsidP="00ED122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El manejo efectivo de la información, pues el programa se encarga de organizar la información para presentarla de forma estructurada.</w:t>
      </w:r>
    </w:p>
    <w:p w:rsidR="00AD5674" w:rsidRPr="00ED1222" w:rsidRDefault="00AD5674" w:rsidP="00ED122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El programa puede ser modificado para adaptarse (ahora o en un futuro) según las necesidades que presente la institución.</w:t>
      </w:r>
    </w:p>
    <w:p w:rsidR="00736CF8" w:rsidRDefault="00AD5674" w:rsidP="00736CF8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El programa es seguro y confiable, en pocas palabras es una solución que permite organizar y entregar resultados de forma optimizada.</w:t>
      </w:r>
    </w:p>
    <w:p w:rsidR="00736CF8" w:rsidRDefault="00736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5674" w:rsidRPr="00736CF8" w:rsidRDefault="00AD5674" w:rsidP="00736CF8">
      <w:pPr>
        <w:pStyle w:val="Prrafodelist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81E0D" w:rsidRPr="00ED1222" w:rsidRDefault="00B81E0D" w:rsidP="00ED1222">
      <w:pPr>
        <w:pStyle w:val="Prrafodelista"/>
        <w:spacing w:line="27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81E0D" w:rsidRPr="00ED1222" w:rsidRDefault="00D46BF6" w:rsidP="00ED122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t>ESPECIFICACIONES DE REQUISITOS</w:t>
      </w:r>
    </w:p>
    <w:p w:rsidR="00336717" w:rsidRPr="00ED1222" w:rsidRDefault="00336717" w:rsidP="00ED1222">
      <w:pPr>
        <w:pStyle w:val="Prrafodelist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F04" w:rsidRPr="00550F04" w:rsidRDefault="0084541D" w:rsidP="00550F04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t>Requisitos</w:t>
      </w:r>
      <w:r w:rsidR="00336717" w:rsidRPr="00ED1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222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6478C7" w:rsidRPr="00ED1222">
        <w:rPr>
          <w:rFonts w:ascii="Times New Roman" w:eastAsia="Times New Roman" w:hAnsi="Times New Roman" w:cs="Times New Roman"/>
          <w:b/>
          <w:sz w:val="24"/>
          <w:szCs w:val="24"/>
        </w:rPr>
        <w:t>uncionales:</w:t>
      </w:r>
    </w:p>
    <w:p w:rsidR="00550F04" w:rsidRDefault="00550F04" w:rsidP="00550F04">
      <w:pPr>
        <w:pStyle w:val="Prrafodelista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0F04" w:rsidRDefault="00550F04" w:rsidP="00550F04">
      <w:pPr>
        <w:pStyle w:val="Prrafodelista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Para elaborar el programa se necesita un equipo con un procesador mínimo Core i3 o RYZEN 3, con una memoria mínimo de 8GB  y un disco duro de 256GB; esto con el fin de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tener la capacidad de soportar el entorno de ejecución de manera óptima; instalar el software de programación (Python) o en su defecto un entorno de desarrollo integrado (IDE) de mayor preferencia que permita la programación en el lenguaje de Python,  internet y la persona responsable de realizar el program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El programa debe cumplir con los siguientes requisitos:</w:t>
      </w:r>
    </w:p>
    <w:p w:rsidR="00550F04" w:rsidRPr="00550F04" w:rsidRDefault="00550F04" w:rsidP="00550F04">
      <w:pPr>
        <w:pStyle w:val="Prrafodelista"/>
        <w:spacing w:after="0"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1D8" w:rsidRDefault="006478C7" w:rsidP="007341D8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>El programa deberá</w:t>
      </w:r>
      <w:r w:rsidR="00CF253F">
        <w:rPr>
          <w:rFonts w:ascii="Times New Roman" w:eastAsia="Times New Roman" w:hAnsi="Times New Roman" w:cs="Times New Roman"/>
          <w:bCs/>
          <w:sz w:val="24"/>
          <w:szCs w:val="24"/>
        </w:rPr>
        <w:t xml:space="preserve"> ejecutar de manera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correcta la selección de los archivos, </w:t>
      </w:r>
      <w:r w:rsidR="00330117" w:rsidRPr="00ED1222">
        <w:rPr>
          <w:rFonts w:ascii="Times New Roman" w:eastAsia="Times New Roman" w:hAnsi="Times New Roman" w:cs="Times New Roman"/>
          <w:bCs/>
          <w:sz w:val="24"/>
          <w:szCs w:val="24"/>
        </w:rPr>
        <w:t>debe reconocer</w:t>
      </w:r>
      <w:r w:rsidR="00771739" w:rsidRPr="00ED1222">
        <w:rPr>
          <w:rFonts w:ascii="Times New Roman" w:eastAsia="Times New Roman" w:hAnsi="Times New Roman" w:cs="Times New Roman"/>
          <w:bCs/>
          <w:sz w:val="24"/>
          <w:szCs w:val="24"/>
        </w:rPr>
        <w:t>los y clasificarlos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61D3F"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deberá asignar carpetas por semestre y dentro de estas </w:t>
      </w:r>
      <w:r w:rsidR="009C239A">
        <w:rPr>
          <w:rFonts w:ascii="Times New Roman" w:eastAsia="Times New Roman" w:hAnsi="Times New Roman" w:cs="Times New Roman"/>
          <w:bCs/>
          <w:sz w:val="24"/>
          <w:szCs w:val="24"/>
        </w:rPr>
        <w:t xml:space="preserve">carpetas, </w:t>
      </w:r>
      <w:r w:rsidR="00C61D3F" w:rsidRPr="00ED1222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E50AC6">
        <w:rPr>
          <w:rFonts w:ascii="Times New Roman" w:eastAsia="Times New Roman" w:hAnsi="Times New Roman" w:cs="Times New Roman"/>
          <w:bCs/>
          <w:sz w:val="24"/>
          <w:szCs w:val="24"/>
        </w:rPr>
        <w:t>as asignaturas</w:t>
      </w:r>
      <w:r w:rsidR="009C239A">
        <w:rPr>
          <w:rFonts w:ascii="Times New Roman" w:eastAsia="Times New Roman" w:hAnsi="Times New Roman" w:cs="Times New Roman"/>
          <w:bCs/>
          <w:sz w:val="24"/>
          <w:szCs w:val="24"/>
        </w:rPr>
        <w:t xml:space="preserve"> que conforman el semestre. E</w:t>
      </w:r>
      <w:r w:rsidR="00C61D3F" w:rsidRPr="00ED1222">
        <w:rPr>
          <w:rFonts w:ascii="Times New Roman" w:eastAsia="Times New Roman" w:hAnsi="Times New Roman" w:cs="Times New Roman"/>
          <w:bCs/>
          <w:sz w:val="24"/>
          <w:szCs w:val="24"/>
        </w:rPr>
        <w:t>n la carpeta de cada asignatura deberá crear otras carpetas que serán los grupos</w:t>
      </w:r>
      <w:r w:rsidR="00C93A83">
        <w:rPr>
          <w:rFonts w:ascii="Times New Roman" w:eastAsia="Times New Roman" w:hAnsi="Times New Roman" w:cs="Times New Roman"/>
          <w:bCs/>
          <w:sz w:val="24"/>
          <w:szCs w:val="24"/>
        </w:rPr>
        <w:t xml:space="preserve"> de cada clase</w:t>
      </w:r>
      <w:r w:rsidR="007341D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341D8" w:rsidRPr="007341D8" w:rsidRDefault="00C61D3F" w:rsidP="007341D8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41D8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9C239A">
        <w:rPr>
          <w:rFonts w:ascii="Times New Roman" w:eastAsia="Times New Roman" w:hAnsi="Times New Roman" w:cs="Times New Roman"/>
          <w:bCs/>
          <w:sz w:val="24"/>
          <w:szCs w:val="24"/>
        </w:rPr>
        <w:t>l programa debe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asignar</w:t>
      </w:r>
      <w:r w:rsidR="009C239A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los estudiantes </w:t>
      </w:r>
      <w:r w:rsidR="00E50AC6">
        <w:rPr>
          <w:rFonts w:ascii="Times New Roman" w:eastAsia="Times New Roman" w:hAnsi="Times New Roman" w:cs="Times New Roman"/>
          <w:bCs/>
          <w:sz w:val="24"/>
          <w:szCs w:val="24"/>
        </w:rPr>
        <w:t xml:space="preserve">que harán parte de estos grupos, </w:t>
      </w:r>
      <w:r w:rsidR="009C239A">
        <w:rPr>
          <w:rFonts w:ascii="Times New Roman" w:eastAsia="Times New Roman" w:hAnsi="Times New Roman" w:cs="Times New Roman"/>
          <w:bCs/>
          <w:sz w:val="24"/>
          <w:szCs w:val="24"/>
        </w:rPr>
        <w:t>teniendo en cuenta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el límite en cada grupo.</w:t>
      </w:r>
      <w:r w:rsidRPr="00734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F4A4A" w:rsidRDefault="00816AFE" w:rsidP="007341D8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="00E50AC6">
        <w:rPr>
          <w:rFonts w:ascii="Times New Roman" w:eastAsia="Times New Roman" w:hAnsi="Times New Roman" w:cs="Times New Roman"/>
          <w:bCs/>
          <w:sz w:val="24"/>
          <w:szCs w:val="24"/>
        </w:rPr>
        <w:t>s carpetas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s asignaturas contendrá</w:t>
      </w:r>
      <w:r w:rsidR="009C239A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C61D3F"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archivos de Excel en dos formatos (xlsx, CSV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C61D3F"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El programa debe administrar los nombres de los estudiantes de tal manera que 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C61D3F"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se repitan por asignatura y </w:t>
      </w:r>
      <w:r w:rsidR="00C93A83">
        <w:rPr>
          <w:rFonts w:ascii="Times New Roman" w:eastAsia="Times New Roman" w:hAnsi="Times New Roman" w:cs="Times New Roman"/>
          <w:bCs/>
          <w:sz w:val="24"/>
          <w:szCs w:val="24"/>
        </w:rPr>
        <w:t>grupo.</w:t>
      </w:r>
    </w:p>
    <w:p w:rsidR="006478C7" w:rsidRDefault="00342C70" w:rsidP="007341D8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Una vez el programa realiza todos los procedimientos, estos se deberán guardar. Para ello se utilizará el </w:t>
      </w:r>
      <w:r w:rsidR="0084541D" w:rsidRPr="00ED1222">
        <w:rPr>
          <w:rFonts w:ascii="Times New Roman" w:eastAsia="Times New Roman" w:hAnsi="Times New Roman" w:cs="Times New Roman"/>
          <w:bCs/>
          <w:sz w:val="24"/>
          <w:szCs w:val="24"/>
        </w:rPr>
        <w:t>módulo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“logging” el </w:t>
      </w:r>
      <w:r w:rsidR="0084541D" w:rsidRPr="00ED1222">
        <w:rPr>
          <w:rFonts w:ascii="Times New Roman" w:eastAsia="Times New Roman" w:hAnsi="Times New Roman" w:cs="Times New Roman"/>
          <w:bCs/>
          <w:sz w:val="24"/>
          <w:szCs w:val="24"/>
        </w:rPr>
        <w:t>cual,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al momento de ejecutarse el programa, rastreará los procedimientos y luego los guarda</w:t>
      </w:r>
      <w:r w:rsidR="00D46BF6" w:rsidRPr="00ED1222">
        <w:rPr>
          <w:rFonts w:ascii="Times New Roman" w:eastAsia="Times New Roman" w:hAnsi="Times New Roman" w:cs="Times New Roman"/>
          <w:bCs/>
          <w:sz w:val="24"/>
          <w:szCs w:val="24"/>
        </w:rPr>
        <w:t>rá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. Para este guardado el </w:t>
      </w:r>
      <w:r w:rsidR="00D46BF6" w:rsidRPr="00ED1222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>log</w:t>
      </w:r>
      <w:r w:rsidR="00D46BF6" w:rsidRPr="00ED1222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ED1222">
        <w:rPr>
          <w:rFonts w:ascii="Times New Roman" w:eastAsia="Times New Roman" w:hAnsi="Times New Roman" w:cs="Times New Roman"/>
          <w:bCs/>
          <w:sz w:val="24"/>
          <w:szCs w:val="24"/>
        </w:rPr>
        <w:t xml:space="preserve"> debe tener fecha, hora, minuto, segundo y milisegundo en un separador tabular, la instrucción a realizar </w:t>
      </w:r>
      <w:r w:rsidR="0084541D" w:rsidRPr="00ED1222">
        <w:rPr>
          <w:rFonts w:ascii="Times New Roman" w:eastAsia="Times New Roman" w:hAnsi="Times New Roman" w:cs="Times New Roman"/>
          <w:bCs/>
          <w:sz w:val="24"/>
          <w:szCs w:val="24"/>
        </w:rPr>
        <w:t>y el tiempo que demora realizar la operación.</w:t>
      </w:r>
    </w:p>
    <w:p w:rsidR="000F4A4A" w:rsidRPr="00ED1222" w:rsidRDefault="000F4A4A" w:rsidP="007341D8">
      <w:pPr>
        <w:pStyle w:val="Prrafodelista"/>
        <w:numPr>
          <w:ilvl w:val="1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l programa debe tomar un dato de entrada y entregar una información coherente de salida.</w:t>
      </w:r>
    </w:p>
    <w:p w:rsidR="0084541D" w:rsidRPr="00ED1222" w:rsidRDefault="0084541D" w:rsidP="00ED1222">
      <w:pPr>
        <w:pStyle w:val="Prrafodelista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71747" w:rsidRDefault="0084541D" w:rsidP="005C5BF9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t>Requisitos no funcionales:</w:t>
      </w:r>
      <w:r w:rsidR="00975B32" w:rsidRPr="00ED12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1747" w:rsidRPr="00171747" w:rsidRDefault="00171747" w:rsidP="00171747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171747" w:rsidRDefault="00171747" w:rsidP="00171747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oftware debe ser capaz de manejar grandes niveles de información de manera que tanto la lectura como el resultado que </w:t>
      </w:r>
      <w:r w:rsidR="007341D8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pide sea entregado de manera rápida y concisa.</w:t>
      </w:r>
    </w:p>
    <w:p w:rsidR="00171747" w:rsidRDefault="00171747" w:rsidP="00171747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formación debe ser recolectada de la base de datos y asignada de manera precisa, pues se espera que cada estudiante sea asignado a sus </w:t>
      </w:r>
      <w:r>
        <w:rPr>
          <w:rFonts w:ascii="Times New Roman" w:hAnsi="Times New Roman" w:cs="Times New Roman"/>
          <w:sz w:val="24"/>
          <w:szCs w:val="24"/>
        </w:rPr>
        <w:lastRenderedPageBreak/>
        <w:t>cursos correspondientes, es decir, que se desea evitar los errores de clasificación</w:t>
      </w:r>
      <w:r w:rsidR="007341D8">
        <w:rPr>
          <w:rFonts w:ascii="Times New Roman" w:hAnsi="Times New Roman" w:cs="Times New Roman"/>
          <w:sz w:val="24"/>
          <w:szCs w:val="24"/>
        </w:rPr>
        <w:t xml:space="preserve"> lo más posi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747" w:rsidRDefault="00171747" w:rsidP="00171747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oftware es altamente adaptable, es decir que a medida que se hagan actualizaciones, será capaz de manejar un nivel de información más grande que en su primera versión, así como entregar la información de manera más rápida.</w:t>
      </w:r>
    </w:p>
    <w:p w:rsidR="00171747" w:rsidRDefault="00171747" w:rsidP="00171747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resistente a fallos y violaciones </w:t>
      </w:r>
      <w:r w:rsidR="007341D8">
        <w:rPr>
          <w:rFonts w:ascii="Times New Roman" w:hAnsi="Times New Roman" w:cs="Times New Roman"/>
          <w:sz w:val="24"/>
          <w:szCs w:val="24"/>
        </w:rPr>
        <w:t>de seguridad. Es decir, que protege la información sensible tanto de los estudiantes como de la institución. Así mismo, es un programa de uso fácil y poco propenso a sufrir fallos (Como el colapso del software) en cualquier momento.</w:t>
      </w:r>
    </w:p>
    <w:p w:rsidR="007341D8" w:rsidRPr="007341D8" w:rsidRDefault="007341D8" w:rsidP="007341D8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pera que sea un software al que se pueda acceder en gran variedad de dispositivos sin importar su sistema operativo, sin que esto afecte la facilidad de uso.</w:t>
      </w:r>
    </w:p>
    <w:p w:rsidR="00171747" w:rsidRPr="00171747" w:rsidRDefault="00171747" w:rsidP="0017174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B1134E" w:rsidRPr="00ED1222" w:rsidRDefault="00B1134E" w:rsidP="00ED1222">
      <w:pPr>
        <w:pStyle w:val="Prrafodelist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1134E" w:rsidRPr="00ED1222" w:rsidRDefault="00D46BF6" w:rsidP="00ED122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t>PLAN DEL PROYECTO</w:t>
      </w:r>
      <w:r w:rsidR="00B1134E" w:rsidRPr="00ED122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D03C8" w:rsidRPr="00ED1222" w:rsidRDefault="00FD03C8" w:rsidP="00ED1222">
      <w:pPr>
        <w:pStyle w:val="Prrafodelista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253F" w:rsidRPr="000F4A4A" w:rsidRDefault="00FD03C8" w:rsidP="000F4A4A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A4A">
        <w:rPr>
          <w:rFonts w:ascii="Times New Roman" w:hAnsi="Times New Roman" w:cs="Times New Roman"/>
          <w:b/>
          <w:sz w:val="24"/>
          <w:szCs w:val="24"/>
        </w:rPr>
        <w:t xml:space="preserve">Actividades: </w:t>
      </w:r>
    </w:p>
    <w:p w:rsidR="00CF253F" w:rsidRPr="00CF253F" w:rsidRDefault="00FD03C8" w:rsidP="000F4A4A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 xml:space="preserve">1) Revisión teórica-conceptual de las temáticas relacionada con el proyecto, su código, creación del programa y ejecución. </w:t>
      </w:r>
    </w:p>
    <w:p w:rsidR="00CF253F" w:rsidRPr="00CF253F" w:rsidRDefault="00FD03C8" w:rsidP="000F4A4A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 xml:space="preserve">2) Elaboración del programa mediante código en el IDE escogido para cumplir con el objetivo del proyecto (Planeación del programa para el siguiente semestre). </w:t>
      </w:r>
    </w:p>
    <w:p w:rsidR="00CF253F" w:rsidRPr="00CF253F" w:rsidRDefault="00FD03C8" w:rsidP="000F4A4A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3)</w:t>
      </w:r>
      <w:r w:rsidR="00C66D90" w:rsidRPr="00ED1222">
        <w:rPr>
          <w:rFonts w:ascii="Times New Roman" w:hAnsi="Times New Roman" w:cs="Times New Roman"/>
          <w:sz w:val="24"/>
          <w:szCs w:val="24"/>
        </w:rPr>
        <w:t xml:space="preserve"> Realizar pruebas para descartar o corregir errores o defectos en el código. </w:t>
      </w:r>
    </w:p>
    <w:p w:rsidR="00CF253F" w:rsidRPr="00CF253F" w:rsidRDefault="00C66D90" w:rsidP="000F4A4A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 xml:space="preserve">4) Describir la versión del software y planificar los avances del mismo y su cambio de versión. </w:t>
      </w:r>
    </w:p>
    <w:p w:rsidR="00C93A83" w:rsidRPr="00C93A83" w:rsidRDefault="00C66D90" w:rsidP="00C93A83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5) Ejecución del programa.</w:t>
      </w:r>
    </w:p>
    <w:p w:rsidR="00C93A83" w:rsidRPr="00C93A83" w:rsidRDefault="00C93A83" w:rsidP="00C93A8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83">
        <w:rPr>
          <w:rFonts w:ascii="Times New Roman" w:hAnsi="Times New Roman" w:cs="Times New Roman"/>
          <w:b/>
          <w:sz w:val="24"/>
          <w:szCs w:val="24"/>
        </w:rPr>
        <w:t>Presupuesto del proyecto:</w:t>
      </w:r>
    </w:p>
    <w:p w:rsidR="00C93A83" w:rsidRPr="005C5BF9" w:rsidRDefault="00C93A83" w:rsidP="00C93A83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F9">
        <w:rPr>
          <w:rFonts w:ascii="Times New Roman" w:hAnsi="Times New Roman" w:cs="Times New Roman"/>
          <w:sz w:val="24"/>
          <w:szCs w:val="24"/>
        </w:rPr>
        <w:t>Estudiantes en el proyecto: 3 estudiantes</w:t>
      </w:r>
    </w:p>
    <w:p w:rsidR="00C93A83" w:rsidRPr="005C5BF9" w:rsidRDefault="00C93A83" w:rsidP="00C93A83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F9">
        <w:rPr>
          <w:rFonts w:ascii="Times New Roman" w:hAnsi="Times New Roman" w:cs="Times New Roman"/>
          <w:sz w:val="24"/>
          <w:szCs w:val="24"/>
        </w:rPr>
        <w:t>Horas invertidas: 6 horas c/e por semana</w:t>
      </w:r>
    </w:p>
    <w:p w:rsidR="00C93A83" w:rsidRPr="005C5BF9" w:rsidRDefault="00C93A83" w:rsidP="00C93A83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F9">
        <w:rPr>
          <w:rFonts w:ascii="Times New Roman" w:hAnsi="Times New Roman" w:cs="Times New Roman"/>
          <w:sz w:val="24"/>
          <w:szCs w:val="24"/>
        </w:rPr>
        <w:t>Semanas investidas: 10 semanas c/e</w:t>
      </w:r>
    </w:p>
    <w:p w:rsidR="00C93A83" w:rsidRPr="005C5BF9" w:rsidRDefault="00C93A83" w:rsidP="00C93A83">
      <w:pPr>
        <w:pStyle w:val="Prrafodelista"/>
        <w:numPr>
          <w:ilvl w:val="1"/>
          <w:numId w:val="9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BF9">
        <w:rPr>
          <w:rFonts w:ascii="Times New Roman" w:hAnsi="Times New Roman" w:cs="Times New Roman"/>
          <w:sz w:val="24"/>
          <w:szCs w:val="24"/>
        </w:rPr>
        <w:t xml:space="preserve">Total de horas: (6*3) *10 = 180 horas </w:t>
      </w:r>
    </w:p>
    <w:p w:rsidR="00DE7990" w:rsidRPr="00DE7990" w:rsidRDefault="00C93A83" w:rsidP="00DE7990">
      <w:pPr>
        <w:pStyle w:val="Prrafodelista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D1222">
        <w:rPr>
          <w:rFonts w:ascii="Times New Roman" w:hAnsi="Times New Roman" w:cs="Times New Roman"/>
          <w:sz w:val="24"/>
          <w:szCs w:val="24"/>
        </w:rPr>
        <w:t>Teniendo en cuenta el salario mínimo para el 2024 ($1.300.000) y el valor hora ($6915), el costo del proyecto por semana es de $124.470 y su costo total es de $1.244.700.</w:t>
      </w:r>
    </w:p>
    <w:p w:rsidR="00DE7990" w:rsidRPr="00586833" w:rsidRDefault="00DE7990" w:rsidP="00DE7990"/>
    <w:p w:rsidR="00C93A83" w:rsidRPr="00DE7990" w:rsidRDefault="00DE7990" w:rsidP="00DE7990">
      <w:pPr>
        <w:sectPr w:rsidR="00C93A83" w:rsidRPr="00DE799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0D81E" wp14:editId="270FCC8B">
                <wp:simplePos x="0" y="0"/>
                <wp:positionH relativeFrom="column">
                  <wp:posOffset>-7473</wp:posOffset>
                </wp:positionH>
                <wp:positionV relativeFrom="paragraph">
                  <wp:posOffset>188546</wp:posOffset>
                </wp:positionV>
                <wp:extent cx="57150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FC95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.85pt" to="449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/e = Cada estudiante</w:t>
      </w:r>
    </w:p>
    <w:p w:rsidR="00C93A83" w:rsidRDefault="00C93A83" w:rsidP="00DE799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A83" w:rsidRPr="00C93A83" w:rsidRDefault="00C93A83" w:rsidP="00C93A83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A83">
        <w:rPr>
          <w:rFonts w:ascii="Times New Roman" w:hAnsi="Times New Roman" w:cs="Times New Roman"/>
          <w:b/>
          <w:sz w:val="24"/>
          <w:szCs w:val="24"/>
        </w:rPr>
        <w:t>Cronograma:</w:t>
      </w:r>
    </w:p>
    <w:p w:rsidR="00C93A83" w:rsidRDefault="00C93A83" w:rsidP="00DE7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8391525" cy="19862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4-09 at 9.32.40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7505" cy="19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83" w:rsidRPr="000F4A4A" w:rsidRDefault="00C93A83" w:rsidP="00C93A83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 1 a </w:t>
      </w:r>
      <w:r w:rsidRPr="000F4A4A">
        <w:rPr>
          <w:rFonts w:ascii="Times New Roman" w:hAnsi="Times New Roman" w:cs="Times New Roman"/>
          <w:sz w:val="24"/>
          <w:szCs w:val="24"/>
        </w:rPr>
        <w:t>2: Se realizará la revisión bibliográfica para contextualizar</w:t>
      </w:r>
      <w:r>
        <w:rPr>
          <w:rFonts w:ascii="Times New Roman" w:hAnsi="Times New Roman" w:cs="Times New Roman"/>
          <w:sz w:val="24"/>
          <w:szCs w:val="24"/>
        </w:rPr>
        <w:t xml:space="preserve"> a los estudiantes con el tema en relación a </w:t>
      </w:r>
      <w:r w:rsidRPr="000F4A4A">
        <w:rPr>
          <w:rFonts w:ascii="Times New Roman" w:hAnsi="Times New Roman" w:cs="Times New Roman"/>
          <w:sz w:val="24"/>
          <w:szCs w:val="24"/>
        </w:rPr>
        <w:t>el proyecto a elaborar</w:t>
      </w:r>
      <w:r>
        <w:rPr>
          <w:rFonts w:ascii="Times New Roman" w:hAnsi="Times New Roman" w:cs="Times New Roman"/>
          <w:sz w:val="24"/>
          <w:szCs w:val="24"/>
        </w:rPr>
        <w:t>, para</w:t>
      </w:r>
      <w:r w:rsidRPr="000F4A4A">
        <w:rPr>
          <w:rFonts w:ascii="Times New Roman" w:hAnsi="Times New Roman" w:cs="Times New Roman"/>
          <w:sz w:val="24"/>
          <w:szCs w:val="24"/>
        </w:rPr>
        <w:t xml:space="preserve"> realizar la primera entrega del proyecto.</w:t>
      </w:r>
    </w:p>
    <w:p w:rsidR="00C93A83" w:rsidRPr="000F4A4A" w:rsidRDefault="00C93A83" w:rsidP="00C93A83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 2 a 5</w:t>
      </w:r>
      <w:r w:rsidRPr="000F4A4A">
        <w:rPr>
          <w:rFonts w:ascii="Times New Roman" w:hAnsi="Times New Roman" w:cs="Times New Roman"/>
          <w:sz w:val="24"/>
          <w:szCs w:val="24"/>
        </w:rPr>
        <w:t>: Se iniciará con la programación del código</w:t>
      </w:r>
      <w:r>
        <w:rPr>
          <w:rFonts w:ascii="Times New Roman" w:hAnsi="Times New Roman" w:cs="Times New Roman"/>
          <w:sz w:val="24"/>
          <w:szCs w:val="24"/>
        </w:rPr>
        <w:t xml:space="preserve"> hasta tener una versión inicial.</w:t>
      </w:r>
    </w:p>
    <w:p w:rsidR="00C93A83" w:rsidRPr="000F4A4A" w:rsidRDefault="00C93A83" w:rsidP="00C93A83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na 5 a 6: En base a la primera versión, se realizarán las primeras p</w:t>
      </w:r>
      <w:r w:rsidRPr="000F4A4A">
        <w:rPr>
          <w:rFonts w:ascii="Times New Roman" w:hAnsi="Times New Roman" w:cs="Times New Roman"/>
          <w:sz w:val="24"/>
          <w:szCs w:val="24"/>
        </w:rPr>
        <w:t>ruebas,</w:t>
      </w:r>
      <w:r>
        <w:rPr>
          <w:rFonts w:ascii="Times New Roman" w:hAnsi="Times New Roman" w:cs="Times New Roman"/>
          <w:sz w:val="24"/>
          <w:szCs w:val="24"/>
        </w:rPr>
        <w:t xml:space="preserve"> con el objetivo de detectar</w:t>
      </w:r>
      <w:r w:rsidRPr="000F4A4A">
        <w:rPr>
          <w:rFonts w:ascii="Times New Roman" w:hAnsi="Times New Roman" w:cs="Times New Roman"/>
          <w:sz w:val="24"/>
          <w:szCs w:val="24"/>
        </w:rPr>
        <w:t xml:space="preserve"> fallas.</w:t>
      </w:r>
    </w:p>
    <w:p w:rsidR="00C93A83" w:rsidRPr="000F4A4A" w:rsidRDefault="00C93A83" w:rsidP="00C93A83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na 6 a 9: </w:t>
      </w:r>
      <w:r w:rsidRPr="000F4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rocederá a realizar las correcciones pertinentes, así como a realizar mejoras en el programa.</w:t>
      </w:r>
    </w:p>
    <w:p w:rsidR="00C93A83" w:rsidRPr="00550F04" w:rsidRDefault="00C93A83" w:rsidP="00550F04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A4A">
        <w:rPr>
          <w:rFonts w:ascii="Times New Roman" w:hAnsi="Times New Roman" w:cs="Times New Roman"/>
          <w:sz w:val="24"/>
          <w:szCs w:val="24"/>
        </w:rPr>
        <w:t>Semana 10: Se hará la entrega final y la sustentación del programa.</w:t>
      </w:r>
    </w:p>
    <w:p w:rsidR="002044DD" w:rsidRPr="000F4A4A" w:rsidRDefault="002044DD" w:rsidP="00C93A83">
      <w:pPr>
        <w:pStyle w:val="Prrafodelista"/>
        <w:spacing w:after="0" w:line="276" w:lineRule="auto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03D" w:rsidRPr="00ED1222" w:rsidRDefault="00EA103D" w:rsidP="00ED122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t>PLAN VERSIONADO:</w:t>
      </w:r>
    </w:p>
    <w:p w:rsidR="00586833" w:rsidRDefault="008733EC" w:rsidP="00ED1222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ón 0.0.0</w:t>
      </w:r>
      <w:r w:rsidR="00EA103D" w:rsidRPr="005C5BF9">
        <w:rPr>
          <w:rFonts w:ascii="Times New Roman" w:hAnsi="Times New Roman" w:cs="Times New Roman"/>
          <w:sz w:val="24"/>
          <w:szCs w:val="24"/>
        </w:rPr>
        <w:t xml:space="preserve"> es la </w:t>
      </w:r>
      <w:r w:rsidR="003D5E58" w:rsidRPr="005C5BF9">
        <w:rPr>
          <w:rFonts w:ascii="Times New Roman" w:hAnsi="Times New Roman" w:cs="Times New Roman"/>
          <w:sz w:val="24"/>
          <w:szCs w:val="24"/>
        </w:rPr>
        <w:t xml:space="preserve">versión </w:t>
      </w:r>
      <w:r w:rsidR="005C5BF9">
        <w:rPr>
          <w:rFonts w:ascii="Times New Roman" w:hAnsi="Times New Roman" w:cs="Times New Roman"/>
          <w:sz w:val="24"/>
          <w:szCs w:val="24"/>
        </w:rPr>
        <w:t>inicial d</w:t>
      </w:r>
      <w:r w:rsidR="003D5E58" w:rsidRPr="005C5BF9">
        <w:rPr>
          <w:rFonts w:ascii="Times New Roman" w:hAnsi="Times New Roman" w:cs="Times New Roman"/>
          <w:sz w:val="24"/>
          <w:szCs w:val="24"/>
        </w:rPr>
        <w:t>el programa, esta versión se irá actualizando a medida que se realice</w:t>
      </w:r>
      <w:r w:rsidR="00586833" w:rsidRPr="005C5BF9">
        <w:rPr>
          <w:rFonts w:ascii="Times New Roman" w:hAnsi="Times New Roman" w:cs="Times New Roman"/>
          <w:sz w:val="24"/>
          <w:szCs w:val="24"/>
        </w:rPr>
        <w:t>n</w:t>
      </w:r>
      <w:r w:rsidR="003D5E58" w:rsidRPr="005C5BF9">
        <w:rPr>
          <w:rFonts w:ascii="Times New Roman" w:hAnsi="Times New Roman" w:cs="Times New Roman"/>
          <w:sz w:val="24"/>
          <w:szCs w:val="24"/>
        </w:rPr>
        <w:t xml:space="preserve"> cambios, correcciones de errores y mejoras al programa.</w:t>
      </w:r>
      <w:r w:rsidR="00EA103D" w:rsidRPr="005C5BF9">
        <w:rPr>
          <w:rFonts w:ascii="Times New Roman" w:hAnsi="Times New Roman" w:cs="Times New Roman"/>
          <w:sz w:val="24"/>
          <w:szCs w:val="24"/>
        </w:rPr>
        <w:t xml:space="preserve"> </w:t>
      </w:r>
      <w:r w:rsidR="00DE7990">
        <w:rPr>
          <w:rFonts w:ascii="Times New Roman" w:hAnsi="Times New Roman" w:cs="Times New Roman"/>
          <w:sz w:val="24"/>
          <w:szCs w:val="24"/>
        </w:rPr>
        <w:t>Los cambios en el versionado se realizarán de la siguiente forma:</w:t>
      </w:r>
    </w:p>
    <w:p w:rsidR="00DE7990" w:rsidRDefault="00DE7990" w:rsidP="00DE7990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90">
        <w:rPr>
          <w:rFonts w:ascii="Times New Roman" w:hAnsi="Times New Roman" w:cs="Times New Roman"/>
          <w:i/>
          <w:sz w:val="24"/>
          <w:szCs w:val="24"/>
        </w:rPr>
        <w:t>n.0.0</w:t>
      </w:r>
      <w:r>
        <w:rPr>
          <w:rFonts w:ascii="Times New Roman" w:hAnsi="Times New Roman" w:cs="Times New Roman"/>
          <w:sz w:val="24"/>
          <w:szCs w:val="24"/>
        </w:rPr>
        <w:t>: El valor n se actualizará conforme se hagan grandes cambios en el diseño del programa y cuando este sea capaz de manejar una mayor cantidad de información. En este caso, la siguiente versión del programa sería la 2.0.0.</w:t>
      </w:r>
    </w:p>
    <w:p w:rsidR="00DE7990" w:rsidRDefault="00DE7990" w:rsidP="00DE7990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DE79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.0: </w:t>
      </w:r>
      <w:r>
        <w:rPr>
          <w:rFonts w:ascii="Times New Roman" w:hAnsi="Times New Roman" w:cs="Times New Roman"/>
          <w:sz w:val="24"/>
          <w:szCs w:val="24"/>
        </w:rPr>
        <w:t>El valor n se actualizará conforme se vayan corrigiendo errores que presenta el programa en su fase de elaboración. Serán las que más se evidencien a la hora de entregar el primer programa.</w:t>
      </w:r>
    </w:p>
    <w:p w:rsidR="005C0CE2" w:rsidRDefault="00DE7990" w:rsidP="00DE7990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990">
        <w:rPr>
          <w:rFonts w:ascii="Times New Roman" w:hAnsi="Times New Roman" w:cs="Times New Roman"/>
          <w:i/>
          <w:sz w:val="24"/>
          <w:szCs w:val="24"/>
        </w:rPr>
        <w:t>1.0.n:</w:t>
      </w:r>
      <w:r>
        <w:rPr>
          <w:rFonts w:ascii="Times New Roman" w:hAnsi="Times New Roman" w:cs="Times New Roman"/>
          <w:sz w:val="24"/>
          <w:szCs w:val="24"/>
        </w:rPr>
        <w:t xml:space="preserve"> El valor n se actualizará conforme se hagan cambios muy pequeños de corrección.</w:t>
      </w:r>
    </w:p>
    <w:p w:rsidR="005C0CE2" w:rsidRPr="00ED1222" w:rsidRDefault="005C0CE2" w:rsidP="005C0CE2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222">
        <w:rPr>
          <w:rFonts w:ascii="Times New Roman" w:hAnsi="Times New Roman" w:cs="Times New Roman"/>
          <w:b/>
          <w:sz w:val="24"/>
          <w:szCs w:val="24"/>
        </w:rPr>
        <w:lastRenderedPageBreak/>
        <w:t>PLAN VERSIONADO</w:t>
      </w:r>
      <w:r>
        <w:rPr>
          <w:rFonts w:ascii="Times New Roman" w:hAnsi="Times New Roman" w:cs="Times New Roman"/>
          <w:b/>
          <w:sz w:val="24"/>
          <w:szCs w:val="24"/>
        </w:rPr>
        <w:t xml:space="preserve"> (Actualizado para la entrega 2)</w:t>
      </w:r>
      <w:r w:rsidRPr="00ED1222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2" w:rsidRDefault="005C0CE2" w:rsidP="005C0CE2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ón 1</w:t>
      </w:r>
      <w:r>
        <w:rPr>
          <w:rFonts w:ascii="Times New Roman" w:hAnsi="Times New Roman" w:cs="Times New Roman"/>
          <w:sz w:val="24"/>
          <w:szCs w:val="24"/>
        </w:rPr>
        <w:t>.0.0</w:t>
      </w:r>
      <w:r w:rsidRPr="005C5BF9">
        <w:rPr>
          <w:rFonts w:ascii="Times New Roman" w:hAnsi="Times New Roman" w:cs="Times New Roman"/>
          <w:sz w:val="24"/>
          <w:szCs w:val="24"/>
        </w:rPr>
        <w:t xml:space="preserve"> es la versión </w:t>
      </w:r>
      <w:r>
        <w:rPr>
          <w:rFonts w:ascii="Times New Roman" w:hAnsi="Times New Roman" w:cs="Times New Roman"/>
          <w:sz w:val="24"/>
          <w:szCs w:val="24"/>
        </w:rPr>
        <w:t>inicial d</w:t>
      </w:r>
      <w:r w:rsidRPr="005C5BF9">
        <w:rPr>
          <w:rFonts w:ascii="Times New Roman" w:hAnsi="Times New Roman" w:cs="Times New Roman"/>
          <w:sz w:val="24"/>
          <w:szCs w:val="24"/>
        </w:rPr>
        <w:t xml:space="preserve">el programa, </w:t>
      </w:r>
      <w:r>
        <w:rPr>
          <w:rFonts w:ascii="Times New Roman" w:hAnsi="Times New Roman" w:cs="Times New Roman"/>
          <w:sz w:val="24"/>
          <w:szCs w:val="24"/>
        </w:rPr>
        <w:t>se hace entrega de un algoritmo funcional que genera un archivo de mil estudiantes divididos por semestre y edad, los cuales serán clasificados en grupos por semestre, se repartirán en grupos de materias y de cursos de las mismas. Finalmente se generará una carpeta llamada ‘CarpetaArchivosTrabajoFinal’ que contendrá sub carpetas con todos los semestres, a su vez estos contendrán los cursos por semestre</w:t>
      </w:r>
      <w:r w:rsidR="00EB5582">
        <w:rPr>
          <w:rFonts w:ascii="Times New Roman" w:hAnsi="Times New Roman" w:cs="Times New Roman"/>
          <w:sz w:val="24"/>
          <w:szCs w:val="24"/>
        </w:rPr>
        <w:t xml:space="preserve"> y dentro de estos los grupos de cada asignatura. Para llegar al plan de versionado 1.0.0 en la elaboración del logaritmo tuvimos que:</w:t>
      </w:r>
    </w:p>
    <w:p w:rsidR="005C0CE2" w:rsidRPr="00EB5582" w:rsidRDefault="00EB5582" w:rsidP="008531BC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.1.0</w:t>
      </w:r>
      <w:r w:rsidR="005C0CE2" w:rsidRPr="00EB55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Comenzar a trabajar sobre el algoritmo dado por el profesor. Inicialmente se ejecuta para generar el archivo de estudiantes y posteriormente se empieza a trabajar en el có</w:t>
      </w:r>
      <w:r w:rsidR="00410D7D">
        <w:rPr>
          <w:rFonts w:ascii="Times New Roman" w:hAnsi="Times New Roman" w:cs="Times New Roman"/>
          <w:i/>
          <w:sz w:val="24"/>
          <w:szCs w:val="24"/>
        </w:rPr>
        <w:t>digo propio de Nas Programming,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 xml:space="preserve"> empezando por definir las funciones para la asignación de cursos, el límite de estudiantes por curso según su semestre, y la asignación de horas de trabajo independiente y horas de trabajo del docente según el número de créditos.</w:t>
      </w:r>
    </w:p>
    <w:p w:rsidR="00EB5582" w:rsidRPr="00EB5582" w:rsidRDefault="00EB5582" w:rsidP="00EB5582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.2.0: Para el siguiente avance de la versión, se define una función que lea el archivo de estudiantes y luego otra que asigne a los estudiantes a los semestres según la proporción brindada.</w:t>
      </w:r>
    </w:p>
    <w:p w:rsidR="00EB5582" w:rsidRPr="00BF575E" w:rsidRDefault="00EB5582" w:rsidP="00EB5582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0.3.0: Continuamos definiendo funciones </w:t>
      </w:r>
      <w:r w:rsidR="00BF575E">
        <w:rPr>
          <w:rFonts w:ascii="Times New Roman" w:hAnsi="Times New Roman" w:cs="Times New Roman"/>
          <w:i/>
          <w:sz w:val="24"/>
          <w:szCs w:val="24"/>
        </w:rPr>
        <w:t>para crear el código único de cada curso, calcular las horas de trabajo independiente y horas de trabajo del docente, y una función que permita crear los archivos con la información de cada curso. También se definen las funciones de logging para que t</w:t>
      </w:r>
      <w:r w:rsidR="00166E62">
        <w:rPr>
          <w:rFonts w:ascii="Times New Roman" w:hAnsi="Times New Roman" w:cs="Times New Roman"/>
          <w:i/>
          <w:sz w:val="24"/>
          <w:szCs w:val="24"/>
        </w:rPr>
        <w:t>ome la información del usuario y el log de eventos que registra el momento de ejecución de cada función.</w:t>
      </w:r>
    </w:p>
    <w:p w:rsidR="00BF575E" w:rsidRPr="00BF575E" w:rsidRDefault="00BF575E" w:rsidP="00EB5582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.4.0: Luego se define la función principal que llama a varias de las funciones ya definidas anteriormente para ejecutarlas y dentro de esta se definen 10 diccionarios (10 semestres) con los cursos por semestre (Se define la malla curricular).</w:t>
      </w:r>
    </w:p>
    <w:p w:rsidR="00BF575E" w:rsidRPr="00BF575E" w:rsidRDefault="00BF575E" w:rsidP="00EB5582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.4.1: Se termina de montar la malla curricular.</w:t>
      </w:r>
    </w:p>
    <w:p w:rsidR="00BF575E" w:rsidRPr="00EB5582" w:rsidRDefault="00BF575E" w:rsidP="00EB5582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.5.0: Se genera un ciclo for que genere los archivos de cada semestre, se registra la finalización de la ejecución del código y con un if se llama a la función principal para que esta sea ejecutada.</w:t>
      </w:r>
    </w:p>
    <w:p w:rsidR="00DE7990" w:rsidRDefault="00166E62" w:rsidP="00DE7990">
      <w:pPr>
        <w:pStyle w:val="Prrafodelista"/>
        <w:numPr>
          <w:ilvl w:val="1"/>
          <w:numId w:val="10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.0.0: Versión final del algoritmo.</w:t>
      </w:r>
    </w:p>
    <w:p w:rsidR="00166E62" w:rsidRPr="00DE7990" w:rsidRDefault="00166E62" w:rsidP="00166E62">
      <w:pPr>
        <w:pStyle w:val="Prrafodelista"/>
        <w:spacing w:after="0" w:line="276" w:lineRule="auto"/>
        <w:ind w:left="178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odas las actividades se van comentando a medida que se van generando para el entendimiento de lo que hace cada función tanto para nosotros como estudiantes como para el profesor)</w:t>
      </w:r>
    </w:p>
    <w:sectPr w:rsidR="00166E62" w:rsidRPr="00DE7990" w:rsidSect="00C93A8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69" w:rsidRDefault="00D33D69" w:rsidP="00586833">
      <w:pPr>
        <w:spacing w:after="0" w:line="240" w:lineRule="auto"/>
      </w:pPr>
      <w:r>
        <w:separator/>
      </w:r>
    </w:p>
  </w:endnote>
  <w:endnote w:type="continuationSeparator" w:id="0">
    <w:p w:rsidR="00D33D69" w:rsidRDefault="00D33D69" w:rsidP="0058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69" w:rsidRDefault="00D33D69" w:rsidP="00586833">
      <w:pPr>
        <w:spacing w:after="0" w:line="240" w:lineRule="auto"/>
      </w:pPr>
      <w:r>
        <w:separator/>
      </w:r>
    </w:p>
  </w:footnote>
  <w:footnote w:type="continuationSeparator" w:id="0">
    <w:p w:rsidR="00D33D69" w:rsidRDefault="00D33D69" w:rsidP="00586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0585"/>
    <w:multiLevelType w:val="hybridMultilevel"/>
    <w:tmpl w:val="60F6159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A036C"/>
    <w:multiLevelType w:val="hybridMultilevel"/>
    <w:tmpl w:val="D37CCC9C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021CC7"/>
    <w:multiLevelType w:val="hybridMultilevel"/>
    <w:tmpl w:val="4D94B5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4646"/>
    <w:multiLevelType w:val="hybridMultilevel"/>
    <w:tmpl w:val="CD9696BA"/>
    <w:lvl w:ilvl="0" w:tplc="2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A1DB4"/>
    <w:multiLevelType w:val="hybridMultilevel"/>
    <w:tmpl w:val="B854179A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0756FF"/>
    <w:multiLevelType w:val="hybridMultilevel"/>
    <w:tmpl w:val="7BC6ED4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6E1C44"/>
    <w:multiLevelType w:val="hybridMultilevel"/>
    <w:tmpl w:val="3B8CF0D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15C"/>
    <w:multiLevelType w:val="hybridMultilevel"/>
    <w:tmpl w:val="0BCC0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464775"/>
    <w:multiLevelType w:val="hybridMultilevel"/>
    <w:tmpl w:val="D6340B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40C80"/>
    <w:multiLevelType w:val="hybridMultilevel"/>
    <w:tmpl w:val="9B2C94E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3E77D3"/>
    <w:multiLevelType w:val="hybridMultilevel"/>
    <w:tmpl w:val="7C3EC4B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8A4FDB"/>
    <w:multiLevelType w:val="hybridMultilevel"/>
    <w:tmpl w:val="83E8F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0F82"/>
    <w:multiLevelType w:val="hybridMultilevel"/>
    <w:tmpl w:val="474A385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1540556"/>
    <w:multiLevelType w:val="hybridMultilevel"/>
    <w:tmpl w:val="E7E040F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C5BA1"/>
    <w:multiLevelType w:val="hybridMultilevel"/>
    <w:tmpl w:val="7384F02A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13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B3"/>
    <w:rsid w:val="000B37A9"/>
    <w:rsid w:val="000E40B3"/>
    <w:rsid w:val="000F4A4A"/>
    <w:rsid w:val="00166E62"/>
    <w:rsid w:val="00171747"/>
    <w:rsid w:val="002044DD"/>
    <w:rsid w:val="00330117"/>
    <w:rsid w:val="0033510E"/>
    <w:rsid w:val="00336717"/>
    <w:rsid w:val="00342C70"/>
    <w:rsid w:val="00350736"/>
    <w:rsid w:val="003D5E58"/>
    <w:rsid w:val="00410D7D"/>
    <w:rsid w:val="00550F04"/>
    <w:rsid w:val="00586833"/>
    <w:rsid w:val="005A2DCA"/>
    <w:rsid w:val="005C0CE2"/>
    <w:rsid w:val="005C5BF9"/>
    <w:rsid w:val="0060702B"/>
    <w:rsid w:val="00637CEE"/>
    <w:rsid w:val="006478C7"/>
    <w:rsid w:val="007341D8"/>
    <w:rsid w:val="00736CF8"/>
    <w:rsid w:val="00771739"/>
    <w:rsid w:val="00816AFE"/>
    <w:rsid w:val="0084541D"/>
    <w:rsid w:val="008733EC"/>
    <w:rsid w:val="00975B32"/>
    <w:rsid w:val="00997EF8"/>
    <w:rsid w:val="009C239A"/>
    <w:rsid w:val="009E0EEB"/>
    <w:rsid w:val="00AD5674"/>
    <w:rsid w:val="00B1134E"/>
    <w:rsid w:val="00B74661"/>
    <w:rsid w:val="00B81E0D"/>
    <w:rsid w:val="00BA2AD5"/>
    <w:rsid w:val="00BF575E"/>
    <w:rsid w:val="00C61D3F"/>
    <w:rsid w:val="00C66D90"/>
    <w:rsid w:val="00C93A83"/>
    <w:rsid w:val="00CF253F"/>
    <w:rsid w:val="00D33BEE"/>
    <w:rsid w:val="00D33D69"/>
    <w:rsid w:val="00D46BF6"/>
    <w:rsid w:val="00DE7990"/>
    <w:rsid w:val="00DF0A5C"/>
    <w:rsid w:val="00E3163F"/>
    <w:rsid w:val="00E50AC6"/>
    <w:rsid w:val="00EA103D"/>
    <w:rsid w:val="00EB5582"/>
    <w:rsid w:val="00ED1222"/>
    <w:rsid w:val="00ED4B61"/>
    <w:rsid w:val="00F76AFB"/>
    <w:rsid w:val="00FC13A0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B270"/>
  <w15:chartTrackingRefBased/>
  <w15:docId w15:val="{6D3D6636-FB5C-4666-9018-1BE6414E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0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0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6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833"/>
  </w:style>
  <w:style w:type="paragraph" w:styleId="Piedepgina">
    <w:name w:val="footer"/>
    <w:basedOn w:val="Normal"/>
    <w:link w:val="PiedepginaCar"/>
    <w:uiPriority w:val="99"/>
    <w:unhideWhenUsed/>
    <w:rsid w:val="005868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E8B5-6F53-472F-890F-2E466DBD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MENDOZA</dc:creator>
  <cp:keywords/>
  <dc:description/>
  <cp:lastModifiedBy>nataly martines gonzalez</cp:lastModifiedBy>
  <cp:revision>3</cp:revision>
  <cp:lastPrinted>2024-04-13T15:37:00Z</cp:lastPrinted>
  <dcterms:created xsi:type="dcterms:W3CDTF">2024-06-07T01:40:00Z</dcterms:created>
  <dcterms:modified xsi:type="dcterms:W3CDTF">2024-06-07T01:40:00Z</dcterms:modified>
</cp:coreProperties>
</file>